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7D" w:rsidRPr="00583828" w:rsidRDefault="002B7F7D" w:rsidP="002B7F7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2B7F7D" w:rsidRPr="00583828" w:rsidRDefault="002B7F7D" w:rsidP="002B7F7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F7D" w:rsidRPr="00583828" w:rsidRDefault="002B7F7D" w:rsidP="002B7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58382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583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Краевом конкурсе вокальных ансамблей</w:t>
      </w:r>
    </w:p>
    <w:p w:rsidR="002B7F7D" w:rsidRPr="00583828" w:rsidRDefault="002B7F7D" w:rsidP="002B7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F7D" w:rsidRPr="00583828" w:rsidRDefault="002B7F7D" w:rsidP="002B7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38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й конкурс вокальных ансамблей проводится находкинским филиалом государственного автономного профессионального образовательного учреждения «Приморский краевой колледж искусств» при поддержке Департамента культуры Приморского края и управления культуры НГО и посвящается Дню культуры.</w:t>
      </w:r>
      <w:proofErr w:type="gramEnd"/>
    </w:p>
    <w:p w:rsidR="002B7F7D" w:rsidRPr="00583828" w:rsidRDefault="002B7F7D" w:rsidP="002B7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F7D" w:rsidRPr="00583828" w:rsidRDefault="002B7F7D" w:rsidP="002B7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:</w:t>
      </w:r>
    </w:p>
    <w:p w:rsidR="002B7F7D" w:rsidRPr="00583828" w:rsidRDefault="002B7F7D" w:rsidP="002B7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изван объединить творческие коллективы различных жанров и стилей, пропагандирующих лучшие образцы вокального искусства с целью воспитания любви к искусству, коллективному творчеству и патриотическому воспитанию молодёжи.</w:t>
      </w:r>
    </w:p>
    <w:p w:rsidR="002B7F7D" w:rsidRPr="00583828" w:rsidRDefault="002B7F7D" w:rsidP="002B7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е предполагается представление детских, юношеских, академических, фольклорных ансамблей, которые представят уровень развития вокальной культуры в крае, привлекут внимание общественности к самому демократичному виду исполнительства.</w:t>
      </w:r>
    </w:p>
    <w:p w:rsidR="002B7F7D" w:rsidRPr="00583828" w:rsidRDefault="002B7F7D" w:rsidP="002B7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и сроки проведения:</w:t>
      </w:r>
    </w:p>
    <w:p w:rsidR="002B7F7D" w:rsidRPr="00583828" w:rsidRDefault="002B7F7D" w:rsidP="002B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е </w:t>
      </w:r>
      <w:r w:rsidRPr="005838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конкурса вокальных ансамблей состоится </w:t>
      </w:r>
      <w:r w:rsidRPr="00583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апреля 2019 года в 12-00 ч.</w:t>
      </w: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ле Городской детской хоровой школы (</w:t>
      </w:r>
      <w:proofErr w:type="spellStart"/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ка</w:t>
      </w:r>
      <w:proofErr w:type="spellEnd"/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Пугачёва, 2 а ). </w:t>
      </w:r>
    </w:p>
    <w:p w:rsidR="002B7F7D" w:rsidRPr="00583828" w:rsidRDefault="002B7F7D" w:rsidP="002B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ие конкурса и награждение победителей – 13 апреля 2019 года через 2 часа после окончания конкурса.</w:t>
      </w:r>
    </w:p>
    <w:p w:rsidR="002B7F7D" w:rsidRPr="00583828" w:rsidRDefault="002B7F7D" w:rsidP="002B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участников – с 10-00 до 11-30 ч.</w:t>
      </w:r>
    </w:p>
    <w:p w:rsidR="002B7F7D" w:rsidRPr="00583828" w:rsidRDefault="002B7F7D" w:rsidP="002B7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стическая репетиция в зале (по 10 минут) – с 9-30 до 11-30 ч.</w:t>
      </w:r>
    </w:p>
    <w:p w:rsidR="002B7F7D" w:rsidRPr="00583828" w:rsidRDefault="002B7F7D" w:rsidP="002B7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роведения:</w:t>
      </w:r>
      <w:bookmarkStart w:id="0" w:name="_GoBack"/>
      <w:bookmarkEnd w:id="0"/>
    </w:p>
    <w:p w:rsidR="002B7F7D" w:rsidRPr="00583828" w:rsidRDefault="002B7F7D" w:rsidP="002B7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приглашаются вокальные ансамбли ДМШ, ДШИ, учебных заведений общего и среднего образования, а также других учреждений культуры (клубов, домов и центров культуры) в возрасте 6 – 18 лет. Состав вокального ансамбля не более 12 человек.</w:t>
      </w:r>
    </w:p>
    <w:p w:rsidR="002B7F7D" w:rsidRPr="00583828" w:rsidRDefault="002B7F7D" w:rsidP="002B7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F7D" w:rsidRPr="00583828" w:rsidRDefault="002B7F7D" w:rsidP="002B7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коллектив представляет</w:t>
      </w:r>
      <w:r w:rsidR="00D86AA3"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произведение</w:t>
      </w: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ю звучания не более 8 минут. Программа выступления на выбор руководителя. Программа выступления в день выступления изменяться не может.</w:t>
      </w:r>
    </w:p>
    <w:p w:rsidR="002B7F7D" w:rsidRPr="00583828" w:rsidRDefault="002B7F7D" w:rsidP="002B7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ступлений устанавливается жеребьёвкой в каждой возрастной группе, которая проводится перед началом прослушивания.</w:t>
      </w:r>
    </w:p>
    <w:p w:rsidR="007F7253" w:rsidRPr="00583828" w:rsidRDefault="007F7253" w:rsidP="002B7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F7D" w:rsidRPr="00583828" w:rsidRDefault="002B7F7D" w:rsidP="002B7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один тур по трём возрастным категориям:</w:t>
      </w:r>
    </w:p>
    <w:p w:rsidR="002B7F7D" w:rsidRPr="00583828" w:rsidRDefault="002B7F7D" w:rsidP="002B7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ладшая группа (6 - 9 лет);</w:t>
      </w:r>
    </w:p>
    <w:p w:rsidR="002B7F7D" w:rsidRPr="00583828" w:rsidRDefault="002B7F7D" w:rsidP="002B7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едняя группа (10 -13 лет);</w:t>
      </w:r>
    </w:p>
    <w:p w:rsidR="002B7F7D" w:rsidRPr="00583828" w:rsidRDefault="002B7F7D" w:rsidP="002B7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таршая группа (14 - 18 лет).</w:t>
      </w:r>
    </w:p>
    <w:p w:rsidR="002B7F7D" w:rsidRPr="00583828" w:rsidRDefault="002B7F7D" w:rsidP="002B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участников определяется на основании копии свидетельства о рождении по состоянию на день конкурса. При разновозрастном составе участников ансамбль выступает в возрастной категории большего числа участников.</w:t>
      </w:r>
    </w:p>
    <w:p w:rsidR="000D779B" w:rsidRPr="00583828" w:rsidRDefault="000D779B" w:rsidP="002B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AA3" w:rsidRPr="00583828" w:rsidRDefault="00D86AA3" w:rsidP="002B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9B" w:rsidRPr="00583828" w:rsidRDefault="000D779B" w:rsidP="002B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F7D" w:rsidRPr="00583828" w:rsidRDefault="002B7F7D" w:rsidP="002B7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Номинации ансамблей:</w:t>
      </w:r>
    </w:p>
    <w:p w:rsidR="002B7F7D" w:rsidRPr="00583828" w:rsidRDefault="002B7F7D" w:rsidP="002B7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адемические, </w:t>
      </w:r>
    </w:p>
    <w:p w:rsidR="002B7F7D" w:rsidRPr="00583828" w:rsidRDefault="002B7F7D" w:rsidP="002B7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одные, фольклорные, </w:t>
      </w:r>
    </w:p>
    <w:p w:rsidR="002B7F7D" w:rsidRPr="00583828" w:rsidRDefault="002B7F7D" w:rsidP="002B7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улярной, эстрадной и джазовой музыки.</w:t>
      </w:r>
    </w:p>
    <w:p w:rsidR="002B7F7D" w:rsidRPr="00583828" w:rsidRDefault="002B7F7D" w:rsidP="002B7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результатам конкурса устанавливаются следующие награды:</w:t>
      </w:r>
    </w:p>
    <w:p w:rsidR="002B7F7D" w:rsidRPr="00583828" w:rsidRDefault="002B7F7D" w:rsidP="002B7F7D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 Лауреатов (</w:t>
      </w:r>
      <w:r w:rsidRPr="005838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38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38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; дипломантов (</w:t>
      </w:r>
      <w:r w:rsidRPr="005838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38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;</w:t>
      </w:r>
    </w:p>
    <w:p w:rsidR="002B7F7D" w:rsidRPr="00583828" w:rsidRDefault="002B7F7D" w:rsidP="002B7F7D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призы;</w:t>
      </w:r>
    </w:p>
    <w:p w:rsidR="002B7F7D" w:rsidRPr="00583828" w:rsidRDefault="002B7F7D" w:rsidP="002B7F7D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 руководителям и концертмейстерам, подготовившим призёров конкурса.</w:t>
      </w:r>
    </w:p>
    <w:p w:rsidR="002B7F7D" w:rsidRPr="00583828" w:rsidRDefault="002B7F7D" w:rsidP="002B7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ми дипломами будут отмечены концертмейстеры и аккомпаниаторы ансамблей. В случае исполнения под фонограмму необходимо представить звукорежиссёру СД-диск или </w:t>
      </w:r>
      <w:r w:rsidRPr="005838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sh</w:t>
      </w: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рту за 1 час до начала конкурсного выступления. </w:t>
      </w:r>
      <w:r w:rsidRPr="00583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диске должны быть указаны следующие данные: фамилия, имя исполнителя, наименование и номер трека в порядке исполнения.</w:t>
      </w: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ограммы на аудиокассетах не принимаются. </w:t>
      </w:r>
      <w:r w:rsidRPr="00583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нограммы возвращаются после обсуждения жюри. </w:t>
      </w:r>
    </w:p>
    <w:p w:rsidR="002B7F7D" w:rsidRPr="00583828" w:rsidRDefault="002B7F7D" w:rsidP="002B7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F7D" w:rsidRPr="00583828" w:rsidRDefault="002B7F7D" w:rsidP="002B7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жюри</w:t>
      </w:r>
      <w:r w:rsidRPr="00583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едагоги филиала  ГАПОУ «Приморский краевой колледж искусств» в г. Находке</w:t>
      </w:r>
    </w:p>
    <w:p w:rsidR="002B7F7D" w:rsidRPr="00583828" w:rsidRDefault="002B7F7D" w:rsidP="002B7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F7D" w:rsidRPr="00583828" w:rsidRDefault="002B7F7D" w:rsidP="002B7F7D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произвольной форме принимаются </w:t>
      </w:r>
      <w:r w:rsidRPr="00583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31 марта 2019 г.</w:t>
      </w: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 Находка, ул. 25 Октября, 13. </w:t>
      </w:r>
    </w:p>
    <w:p w:rsidR="002B7F7D" w:rsidRPr="00583828" w:rsidRDefault="002B7F7D" w:rsidP="002B7F7D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</w:t>
      </w:r>
      <w:r w:rsidRPr="005838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(4236) 62-59-24,       E-mail: </w:t>
      </w:r>
      <w:r w:rsidR="00B05998" w:rsidRPr="00583828">
        <w:rPr>
          <w:rFonts w:ascii="Times New Roman" w:hAnsi="Times New Roman" w:cs="Times New Roman"/>
          <w:sz w:val="28"/>
          <w:szCs w:val="28"/>
        </w:rPr>
        <w:fldChar w:fldCharType="begin"/>
      </w:r>
      <w:r w:rsidR="00B05998" w:rsidRPr="00583828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mailto:metodist-2@yandex.ru" </w:instrText>
      </w:r>
      <w:r w:rsidR="00B05998" w:rsidRPr="00583828">
        <w:rPr>
          <w:rFonts w:ascii="Times New Roman" w:hAnsi="Times New Roman" w:cs="Times New Roman"/>
          <w:sz w:val="28"/>
          <w:szCs w:val="28"/>
        </w:rPr>
        <w:fldChar w:fldCharType="separate"/>
      </w:r>
      <w:r w:rsidRPr="005838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metodist-2@yandex.ru</w:t>
      </w:r>
      <w:r w:rsidR="00B05998" w:rsidRPr="005838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fldChar w:fldCharType="end"/>
      </w:r>
      <w:r w:rsidRPr="005838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D86AA3" w:rsidRPr="00583828" w:rsidRDefault="00D86AA3" w:rsidP="002B7F7D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B7F7D" w:rsidRPr="00583828" w:rsidRDefault="002B7F7D" w:rsidP="002B7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аявке необходимо указать:</w:t>
      </w:r>
    </w:p>
    <w:p w:rsidR="002B7F7D" w:rsidRPr="00583828" w:rsidRDefault="002B7F7D" w:rsidP="002B7F7D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е название коллектива,</w:t>
      </w:r>
    </w:p>
    <w:p w:rsidR="002B7F7D" w:rsidRPr="00583828" w:rsidRDefault="002B7F7D" w:rsidP="002B7F7D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руководителя (полностью),</w:t>
      </w:r>
    </w:p>
    <w:p w:rsidR="002B7F7D" w:rsidRPr="00583828" w:rsidRDefault="002B7F7D" w:rsidP="002B7F7D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концертмейстера (полностью),</w:t>
      </w:r>
    </w:p>
    <w:p w:rsidR="002B7F7D" w:rsidRPr="00583828" w:rsidRDefault="002B7F7D" w:rsidP="002B7F7D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 коллектива,</w:t>
      </w:r>
    </w:p>
    <w:p w:rsidR="002B7F7D" w:rsidRPr="00583828" w:rsidRDefault="002B7F7D" w:rsidP="002B7F7D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участников с указанием года рождения каждого,</w:t>
      </w:r>
    </w:p>
    <w:p w:rsidR="002B7F7D" w:rsidRPr="00583828" w:rsidRDefault="002B7F7D" w:rsidP="002B7F7D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,</w:t>
      </w:r>
    </w:p>
    <w:p w:rsidR="002B7F7D" w:rsidRPr="00583828" w:rsidRDefault="002B7F7D" w:rsidP="002B7F7D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 и инициалы авторов музыки и слов, точное и полное название исполняемых произведений,</w:t>
      </w:r>
    </w:p>
    <w:p w:rsidR="002B7F7D" w:rsidRPr="00583828" w:rsidRDefault="002B7F7D" w:rsidP="002B7F7D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щую организацию,</w:t>
      </w:r>
    </w:p>
    <w:p w:rsidR="002B7F7D" w:rsidRPr="00583828" w:rsidRDefault="002B7F7D" w:rsidP="002B7F7D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и адреса (</w:t>
      </w:r>
      <w:r w:rsidRPr="005838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838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связи.</w:t>
      </w:r>
    </w:p>
    <w:p w:rsidR="00D86AA3" w:rsidRPr="00583828" w:rsidRDefault="00D86AA3" w:rsidP="00D86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F7D" w:rsidRPr="00583828" w:rsidRDefault="002B7F7D" w:rsidP="002B7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нос за участие в фестивале с каждого коллектива</w:t>
      </w:r>
      <w:r w:rsidRPr="00583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       </w:t>
      </w:r>
      <w:r w:rsidR="00D86AA3" w:rsidRPr="00583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583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0 руб.</w:t>
      </w: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, выступающие в нескольких номинациях, оплачивают </w:t>
      </w:r>
      <w:r w:rsidR="00A84E88" w:rsidRPr="00583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ый </w:t>
      </w:r>
      <w:r w:rsidRPr="00583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нос за каждую номинацию</w:t>
      </w: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86AA3" w:rsidRPr="00583828" w:rsidRDefault="00D86AA3" w:rsidP="002B7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F7D" w:rsidRPr="00583828" w:rsidRDefault="002B7F7D" w:rsidP="002B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0327"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онный взнос </w:t>
      </w: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в безналичной форме </w:t>
      </w:r>
      <w:r w:rsidRPr="00583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31 марта 2019 г.</w:t>
      </w: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договором, счетом  обращаться в бухгалтерию филиала ПККИ по тел. (4236) 62-59-13).</w:t>
      </w:r>
    </w:p>
    <w:p w:rsidR="002B7F7D" w:rsidRPr="00583828" w:rsidRDefault="002B7F7D" w:rsidP="002B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9B" w:rsidRPr="00583828" w:rsidRDefault="000D779B" w:rsidP="002B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9B" w:rsidRPr="00583828" w:rsidRDefault="000D779B" w:rsidP="002B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9B" w:rsidRPr="00583828" w:rsidRDefault="000D779B" w:rsidP="002B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9B" w:rsidRPr="00583828" w:rsidRDefault="000D779B" w:rsidP="002B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F7D" w:rsidRPr="00583828" w:rsidRDefault="002B7F7D" w:rsidP="002B7F7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нковские реквизиты:</w:t>
      </w:r>
    </w:p>
    <w:p w:rsidR="002B7F7D" w:rsidRPr="00583828" w:rsidRDefault="002B7F7D" w:rsidP="002B7F7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2B7F7D" w:rsidRPr="00583828" w:rsidRDefault="002B7F7D" w:rsidP="002B7F7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0039 г. Владивосток, ул. Русская, 40</w:t>
      </w:r>
    </w:p>
    <w:p w:rsidR="002B7F7D" w:rsidRPr="00583828" w:rsidRDefault="002B7F7D" w:rsidP="002B7F7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2539009825 КПП 254301001</w:t>
      </w:r>
    </w:p>
    <w:p w:rsidR="002B7F7D" w:rsidRPr="00583828" w:rsidRDefault="002B7F7D" w:rsidP="002B7F7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ФК по Приморскому краю</w:t>
      </w:r>
    </w:p>
    <w:p w:rsidR="002B7F7D" w:rsidRPr="00583828" w:rsidRDefault="002B7F7D" w:rsidP="002B7F7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ГАПОУ «ПККИ» л/с 30206У21970) </w:t>
      </w:r>
    </w:p>
    <w:p w:rsidR="002B7F7D" w:rsidRPr="00583828" w:rsidRDefault="002B7F7D" w:rsidP="002B7F7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83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583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 40601810505071000001</w:t>
      </w:r>
      <w:r w:rsidRPr="00583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B7F7D" w:rsidRPr="00583828" w:rsidRDefault="002B7F7D" w:rsidP="002B7F7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83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ьневосточное</w:t>
      </w:r>
      <w:proofErr w:type="gramEnd"/>
      <w:r w:rsidRPr="00583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 Банка России</w:t>
      </w:r>
    </w:p>
    <w:p w:rsidR="002B7F7D" w:rsidRPr="00583828" w:rsidRDefault="002B7F7D" w:rsidP="002B7F7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К 040507001</w:t>
      </w:r>
    </w:p>
    <w:p w:rsidR="002B7F7D" w:rsidRPr="00583828" w:rsidRDefault="002B7F7D" w:rsidP="002B7F7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МО 05701000</w:t>
      </w:r>
    </w:p>
    <w:p w:rsidR="002B7F7D" w:rsidRPr="00583828" w:rsidRDefault="002B7F7D" w:rsidP="002B7F7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.\факс: (423) 232-26-84, 232-28-10</w:t>
      </w:r>
    </w:p>
    <w:p w:rsidR="002B7F7D" w:rsidRPr="00583828" w:rsidRDefault="002B7F7D" w:rsidP="002B7F7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583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583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music_coll@mail.ru</w:t>
      </w:r>
    </w:p>
    <w:p w:rsidR="002B7F7D" w:rsidRPr="00583828" w:rsidRDefault="002B7F7D" w:rsidP="002B7F7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БК 00000000000000000130 </w:t>
      </w:r>
    </w:p>
    <w:p w:rsidR="002B7F7D" w:rsidRPr="00583828" w:rsidRDefault="002B7F7D" w:rsidP="002B7F7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товый адрес филиала ГАПОУ «ПККИ» в г. Находке:</w:t>
      </w:r>
    </w:p>
    <w:p w:rsidR="002B7F7D" w:rsidRPr="00583828" w:rsidRDefault="002B7F7D" w:rsidP="002B7F7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2909 г. Находка, ул.25 Октября д.13</w:t>
      </w:r>
      <w:proofErr w:type="gramStart"/>
      <w:r w:rsidRPr="00583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Т</w:t>
      </w:r>
      <w:proofErr w:type="gramEnd"/>
      <w:r w:rsidRPr="00583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.: 8(4236) 625911</w:t>
      </w:r>
    </w:p>
    <w:p w:rsidR="002B7F7D" w:rsidRPr="00583828" w:rsidRDefault="002B7F7D" w:rsidP="002B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F7D" w:rsidRPr="00583828" w:rsidRDefault="002B7F7D" w:rsidP="002B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вопросам обращаться: к ответственному секретарю оргкомитета фестиваля </w:t>
      </w:r>
      <w:r w:rsidRPr="00583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йко Ольге Васильевне (914-7016101)</w:t>
      </w: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ведующей отделением вокально-хорового искусства  находкинского филиала ПККИ </w:t>
      </w:r>
      <w:r w:rsidRPr="00583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ыловой Евгении Николаевне (924-2554118, 914-9628837)</w:t>
      </w: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тел. </w:t>
      </w:r>
      <w:r w:rsidRPr="005838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4236) 62-59-24</w:t>
      </w:r>
    </w:p>
    <w:p w:rsidR="002B7F7D" w:rsidRPr="00583828" w:rsidRDefault="002B7F7D" w:rsidP="002B7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838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mail: </w:t>
      </w:r>
      <w:hyperlink r:id="rId9" w:history="1">
        <w:r w:rsidRPr="00583828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val="en-US" w:eastAsia="ru-RU"/>
          </w:rPr>
          <w:t>metodist-2@yandex.ru</w:t>
        </w:r>
      </w:hyperlink>
      <w:r w:rsidRPr="0058382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,</w:t>
      </w:r>
      <w:r w:rsidRPr="005838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hyperlink r:id="rId10" w:history="1">
        <w:r w:rsidRPr="0058382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en-US" w:eastAsia="ru-RU"/>
          </w:rPr>
          <w:t>geniko1@yandex.ru</w:t>
        </w:r>
      </w:hyperlink>
      <w:r w:rsidRPr="005838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2B7F7D" w:rsidRPr="00583828" w:rsidRDefault="002B7F7D" w:rsidP="002B7F7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8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: </w:t>
      </w:r>
      <w:hyperlink r:id="rId11" w:history="1">
        <w:r w:rsidRPr="00583828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val="en-US" w:eastAsia="ru-RU"/>
          </w:rPr>
          <w:t>http</w:t>
        </w:r>
        <w:r w:rsidRPr="00583828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://</w:t>
        </w:r>
        <w:proofErr w:type="spellStart"/>
        <w:r w:rsidRPr="00583828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val="en-US" w:eastAsia="ru-RU"/>
          </w:rPr>
          <w:t>nakhodka</w:t>
        </w:r>
        <w:proofErr w:type="spellEnd"/>
        <w:r w:rsidRPr="00583828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-</w:t>
        </w:r>
        <w:r w:rsidRPr="00583828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val="en-US" w:eastAsia="ru-RU"/>
          </w:rPr>
          <w:t>music</w:t>
        </w:r>
        <w:r w:rsidRPr="00583828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.</w:t>
        </w:r>
        <w:proofErr w:type="spellStart"/>
        <w:r w:rsidRPr="00583828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583828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/</w:t>
        </w:r>
      </w:hyperlink>
    </w:p>
    <w:p w:rsidR="00854FE8" w:rsidRPr="00583828" w:rsidRDefault="00854FE8" w:rsidP="002B7F7D">
      <w:pPr>
        <w:pStyle w:val="1"/>
        <w:spacing w:line="360" w:lineRule="auto"/>
        <w:rPr>
          <w:sz w:val="28"/>
          <w:szCs w:val="28"/>
        </w:rPr>
      </w:pPr>
    </w:p>
    <w:sectPr w:rsidR="00854FE8" w:rsidRPr="00583828" w:rsidSect="00E56135">
      <w:footerReference w:type="even" r:id="rId12"/>
      <w:footerReference w:type="default" r:id="rId13"/>
      <w:pgSz w:w="11907" w:h="16839" w:code="9"/>
      <w:pgMar w:top="567" w:right="731" w:bottom="5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998" w:rsidRDefault="00B05998">
      <w:pPr>
        <w:spacing w:after="0" w:line="240" w:lineRule="auto"/>
      </w:pPr>
      <w:r>
        <w:separator/>
      </w:r>
    </w:p>
  </w:endnote>
  <w:endnote w:type="continuationSeparator" w:id="0">
    <w:p w:rsidR="00B05998" w:rsidRDefault="00B0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C34" w:rsidRDefault="00B0599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3828">
      <w:rPr>
        <w:rStyle w:val="a5"/>
        <w:noProof/>
      </w:rPr>
      <w:t>3</w:t>
    </w:r>
    <w:r>
      <w:rPr>
        <w:rStyle w:val="a5"/>
      </w:rPr>
      <w:fldChar w:fldCharType="end"/>
    </w:r>
  </w:p>
  <w:p w:rsidR="00770C34" w:rsidRDefault="00B0599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998" w:rsidRDefault="00B05998">
      <w:pPr>
        <w:spacing w:after="0" w:line="240" w:lineRule="auto"/>
      </w:pPr>
      <w:r>
        <w:separator/>
      </w:r>
    </w:p>
  </w:footnote>
  <w:footnote w:type="continuationSeparator" w:id="0">
    <w:p w:rsidR="00B05998" w:rsidRDefault="00B05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040"/>
    <w:multiLevelType w:val="singleLevel"/>
    <w:tmpl w:val="15C0B6F2"/>
    <w:lvl w:ilvl="0">
      <w:start w:val="7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08DF06BA"/>
    <w:multiLevelType w:val="singleLevel"/>
    <w:tmpl w:val="F17CA236"/>
    <w:lvl w:ilvl="0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">
    <w:nsid w:val="130D15FD"/>
    <w:multiLevelType w:val="singleLevel"/>
    <w:tmpl w:val="F17CA236"/>
    <w:lvl w:ilvl="0">
      <w:start w:val="1"/>
      <w:numFmt w:val="bullet"/>
      <w:lvlText w:val="•"/>
      <w:lvlJc w:val="left"/>
      <w:pPr>
        <w:tabs>
          <w:tab w:val="num" w:pos="360"/>
        </w:tabs>
      </w:pPr>
      <w:rPr>
        <w:rFonts w:ascii="Times New Roman" w:hAnsi="Times New Roman" w:hint="default"/>
      </w:rPr>
    </w:lvl>
  </w:abstractNum>
  <w:abstractNum w:abstractNumId="3">
    <w:nsid w:val="1659016F"/>
    <w:multiLevelType w:val="hybridMultilevel"/>
    <w:tmpl w:val="E932B94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7110F85"/>
    <w:multiLevelType w:val="singleLevel"/>
    <w:tmpl w:val="F17CA236"/>
    <w:lvl w:ilvl="0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5">
    <w:nsid w:val="1F177187"/>
    <w:multiLevelType w:val="singleLevel"/>
    <w:tmpl w:val="F17CA236"/>
    <w:lvl w:ilvl="0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6">
    <w:nsid w:val="2DEC61D9"/>
    <w:multiLevelType w:val="hybridMultilevel"/>
    <w:tmpl w:val="3B405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540AAA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9F6ECF26">
      <w:start w:val="1"/>
      <w:numFmt w:val="bullet"/>
      <w:lvlText w:val="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E57F5C"/>
    <w:multiLevelType w:val="singleLevel"/>
    <w:tmpl w:val="F17CA236"/>
    <w:lvl w:ilvl="0">
      <w:start w:val="1"/>
      <w:numFmt w:val="bullet"/>
      <w:lvlText w:val="•"/>
      <w:lvlJc w:val="left"/>
      <w:pPr>
        <w:tabs>
          <w:tab w:val="num" w:pos="360"/>
        </w:tabs>
      </w:pPr>
      <w:rPr>
        <w:rFonts w:ascii="Times New Roman" w:hAnsi="Times New Roman" w:hint="default"/>
      </w:rPr>
    </w:lvl>
  </w:abstractNum>
  <w:abstractNum w:abstractNumId="9">
    <w:nsid w:val="37BF6093"/>
    <w:multiLevelType w:val="singleLevel"/>
    <w:tmpl w:val="F17CA236"/>
    <w:lvl w:ilvl="0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38B545CE"/>
    <w:multiLevelType w:val="singleLevel"/>
    <w:tmpl w:val="F17CA236"/>
    <w:lvl w:ilvl="0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1">
    <w:nsid w:val="3F8335AD"/>
    <w:multiLevelType w:val="singleLevel"/>
    <w:tmpl w:val="F17CA236"/>
    <w:lvl w:ilvl="0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2">
    <w:nsid w:val="41325F66"/>
    <w:multiLevelType w:val="hybridMultilevel"/>
    <w:tmpl w:val="2A38F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280AF5"/>
    <w:multiLevelType w:val="hybridMultilevel"/>
    <w:tmpl w:val="2A36B274"/>
    <w:lvl w:ilvl="0" w:tplc="B26C8842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023EF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>
    <w:nsid w:val="672D0765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D5AEF47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773F03"/>
    <w:multiLevelType w:val="hybridMultilevel"/>
    <w:tmpl w:val="426C7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2"/>
  </w:num>
  <w:num w:numId="10">
    <w:abstractNumId w:val="7"/>
  </w:num>
  <w:num w:numId="11">
    <w:abstractNumId w:val="6"/>
  </w:num>
  <w:num w:numId="12">
    <w:abstractNumId w:val="4"/>
  </w:num>
  <w:num w:numId="13">
    <w:abstractNumId w:val="5"/>
  </w:num>
  <w:num w:numId="14">
    <w:abstractNumId w:val="1"/>
  </w:num>
  <w:num w:numId="15">
    <w:abstractNumId w:val="10"/>
  </w:num>
  <w:num w:numId="16">
    <w:abstractNumId w:val="9"/>
  </w:num>
  <w:num w:numId="17">
    <w:abstractNumId w:val="1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D3"/>
    <w:rsid w:val="00000327"/>
    <w:rsid w:val="00075CF6"/>
    <w:rsid w:val="000B6C82"/>
    <w:rsid w:val="000D779B"/>
    <w:rsid w:val="000E4BAA"/>
    <w:rsid w:val="000F4517"/>
    <w:rsid w:val="00162A3E"/>
    <w:rsid w:val="001B266F"/>
    <w:rsid w:val="0020552F"/>
    <w:rsid w:val="002261C3"/>
    <w:rsid w:val="00232AAA"/>
    <w:rsid w:val="0027791D"/>
    <w:rsid w:val="002B7F7D"/>
    <w:rsid w:val="003356CE"/>
    <w:rsid w:val="00406AC8"/>
    <w:rsid w:val="004172D2"/>
    <w:rsid w:val="004853EA"/>
    <w:rsid w:val="0057359B"/>
    <w:rsid w:val="00583828"/>
    <w:rsid w:val="00626DF4"/>
    <w:rsid w:val="0069431A"/>
    <w:rsid w:val="00753B08"/>
    <w:rsid w:val="007C102C"/>
    <w:rsid w:val="007E598A"/>
    <w:rsid w:val="007F7253"/>
    <w:rsid w:val="00821489"/>
    <w:rsid w:val="00854FE8"/>
    <w:rsid w:val="008905CA"/>
    <w:rsid w:val="008947D3"/>
    <w:rsid w:val="008F3ED8"/>
    <w:rsid w:val="00915540"/>
    <w:rsid w:val="0097551A"/>
    <w:rsid w:val="00985BCB"/>
    <w:rsid w:val="009B4744"/>
    <w:rsid w:val="009C7B0B"/>
    <w:rsid w:val="00A2616D"/>
    <w:rsid w:val="00A6167E"/>
    <w:rsid w:val="00A84E88"/>
    <w:rsid w:val="00A95160"/>
    <w:rsid w:val="00AA6B70"/>
    <w:rsid w:val="00B05998"/>
    <w:rsid w:val="00B11707"/>
    <w:rsid w:val="00B94D4D"/>
    <w:rsid w:val="00C6668B"/>
    <w:rsid w:val="00C912D0"/>
    <w:rsid w:val="00C93701"/>
    <w:rsid w:val="00CA7273"/>
    <w:rsid w:val="00D86AA3"/>
    <w:rsid w:val="00DE475B"/>
    <w:rsid w:val="00E45A95"/>
    <w:rsid w:val="00E512C9"/>
    <w:rsid w:val="00E56135"/>
    <w:rsid w:val="00EB5BE6"/>
    <w:rsid w:val="00EF6223"/>
    <w:rsid w:val="00FD044A"/>
    <w:rsid w:val="00FE26FC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61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E56135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E5613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E5613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a">
    <w:name w:val="List Paragraph"/>
    <w:basedOn w:val="a"/>
    <w:uiPriority w:val="34"/>
    <w:qFormat/>
    <w:rsid w:val="00E56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61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E56135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E5613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E5613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a">
    <w:name w:val="List Paragraph"/>
    <w:basedOn w:val="a"/>
    <w:uiPriority w:val="34"/>
    <w:qFormat/>
    <w:rsid w:val="00E56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khodka-music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eniko1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todist-2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AE8C-AE0C-47CB-AD7A-30397914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Женя</cp:lastModifiedBy>
  <cp:revision>37</cp:revision>
  <cp:lastPrinted>2018-09-06T22:16:00Z</cp:lastPrinted>
  <dcterms:created xsi:type="dcterms:W3CDTF">2015-01-20T10:57:00Z</dcterms:created>
  <dcterms:modified xsi:type="dcterms:W3CDTF">2018-09-13T22:11:00Z</dcterms:modified>
</cp:coreProperties>
</file>